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B287" w14:textId="77777777" w:rsidR="001D59AD" w:rsidRDefault="003A0AD8">
      <w:pPr>
        <w:jc w:val="right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noProof/>
          <w:sz w:val="22"/>
          <w:szCs w:val="22"/>
          <w:lang w:val="de-DE"/>
        </w:rPr>
        <w:drawing>
          <wp:anchor distT="0" distB="0" distL="114300" distR="114300" simplePos="0" relativeHeight="2" behindDoc="0" locked="0" layoutInCell="0" allowOverlap="1" wp14:anchorId="4ADA84E9" wp14:editId="3C29B1BE">
            <wp:simplePos x="0" y="0"/>
            <wp:positionH relativeFrom="column">
              <wp:posOffset>-414655</wp:posOffset>
            </wp:positionH>
            <wp:positionV relativeFrom="paragraph">
              <wp:posOffset>635</wp:posOffset>
            </wp:positionV>
            <wp:extent cx="1144905" cy="1619250"/>
            <wp:effectExtent l="0" t="0" r="0" b="0"/>
            <wp:wrapTight wrapText="bothSides">
              <wp:wrapPolygon edited="0">
                <wp:start x="-358" y="0"/>
                <wp:lineTo x="-358" y="21090"/>
                <wp:lineTo x="21561" y="21090"/>
                <wp:lineTo x="21561" y="0"/>
                <wp:lineTo x="-35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2"/>
          <w:szCs w:val="22"/>
          <w:lang w:val="de-DE"/>
        </w:rPr>
        <w:drawing>
          <wp:anchor distT="0" distB="0" distL="114300" distR="114300" simplePos="0" relativeHeight="3" behindDoc="0" locked="0" layoutInCell="0" allowOverlap="1" wp14:anchorId="26948A5C" wp14:editId="2B8CB813">
            <wp:simplePos x="0" y="0"/>
            <wp:positionH relativeFrom="column">
              <wp:posOffset>4888865</wp:posOffset>
            </wp:positionH>
            <wp:positionV relativeFrom="paragraph">
              <wp:posOffset>635</wp:posOffset>
            </wp:positionV>
            <wp:extent cx="2018665" cy="702310"/>
            <wp:effectExtent l="0" t="0" r="0" b="0"/>
            <wp:wrapTight wrapText="bothSides">
              <wp:wrapPolygon edited="0">
                <wp:start x="-202" y="0"/>
                <wp:lineTo x="-202" y="19915"/>
                <wp:lineTo x="21400" y="19915"/>
                <wp:lineTo x="21400" y="0"/>
                <wp:lineTo x="-202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2AD150" w14:textId="77777777" w:rsidR="001D59AD" w:rsidRDefault="001D59AD">
      <w:pPr>
        <w:jc w:val="center"/>
        <w:rPr>
          <w:rFonts w:asciiTheme="minorHAnsi" w:hAnsiTheme="minorHAnsi" w:cs="Times New Roman"/>
          <w:b/>
          <w:sz w:val="22"/>
          <w:szCs w:val="22"/>
          <w:lang w:val="de-DE"/>
        </w:rPr>
      </w:pPr>
    </w:p>
    <w:p w14:paraId="41ACD5F6" w14:textId="77777777" w:rsidR="001D59AD" w:rsidRDefault="001D59AD">
      <w:pPr>
        <w:jc w:val="center"/>
        <w:rPr>
          <w:rFonts w:asciiTheme="minorHAnsi" w:hAnsiTheme="minorHAnsi" w:cs="Times New Roman"/>
          <w:b/>
          <w:sz w:val="22"/>
          <w:szCs w:val="22"/>
          <w:lang w:val="de-DE"/>
        </w:rPr>
      </w:pPr>
    </w:p>
    <w:p w14:paraId="1E99076D" w14:textId="77777777" w:rsidR="001D59AD" w:rsidRDefault="003A0AD8">
      <w:pPr>
        <w:jc w:val="center"/>
        <w:rPr>
          <w:rFonts w:asciiTheme="minorHAnsi" w:hAnsiTheme="minorHAnsi" w:cs="Times New Roman"/>
          <w:b/>
          <w:sz w:val="22"/>
          <w:szCs w:val="22"/>
          <w:lang w:val="de-DE"/>
        </w:rPr>
      </w:pPr>
      <w:r>
        <w:rPr>
          <w:rFonts w:asciiTheme="minorHAnsi" w:hAnsiTheme="minorHAnsi" w:cs="Times New Roman"/>
          <w:b/>
          <w:sz w:val="22"/>
          <w:szCs w:val="22"/>
          <w:lang w:val="de-DE"/>
        </w:rPr>
        <w:t>FICHE D'INSCRIPTION A LA DEMI-PENSION*</w:t>
      </w:r>
    </w:p>
    <w:p w14:paraId="6FBE97E4" w14:textId="77777777" w:rsidR="001D59AD" w:rsidRDefault="003A0AD8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de-DE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Année </w:t>
      </w:r>
      <w:proofErr w:type="spellStart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>scolaire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2026-2027</w:t>
      </w:r>
    </w:p>
    <w:p w14:paraId="7DD607FA" w14:textId="77777777" w:rsidR="001D59AD" w:rsidRDefault="003A0AD8">
      <w:pPr>
        <w:ind w:left="-709" w:firstLine="709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Nom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rénom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l'élèv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: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>
        <w:rPr>
          <w:rFonts w:asciiTheme="minorHAnsi" w:hAnsiTheme="minorHAnsi" w:cs="Times New Roman"/>
          <w:sz w:val="22"/>
          <w:szCs w:val="22"/>
          <w:lang w:val="de-DE"/>
        </w:rPr>
        <w:tab/>
      </w:r>
      <w:r>
        <w:rPr>
          <w:rFonts w:asciiTheme="minorHAnsi" w:hAnsiTheme="minorHAnsi" w:cs="Times New Roman"/>
          <w:sz w:val="22"/>
          <w:szCs w:val="22"/>
          <w:lang w:val="de-DE"/>
        </w:rPr>
        <w:tab/>
        <w:t>.......................................................................................................</w:t>
      </w:r>
    </w:p>
    <w:p w14:paraId="16FCEF4B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Class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ou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niveau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class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: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>
        <w:rPr>
          <w:rFonts w:asciiTheme="minorHAnsi" w:hAnsiTheme="minorHAnsi" w:cs="Times New Roman"/>
          <w:sz w:val="22"/>
          <w:szCs w:val="22"/>
          <w:lang w:val="de-DE"/>
        </w:rPr>
        <w:tab/>
      </w:r>
      <w:r>
        <w:rPr>
          <w:rFonts w:asciiTheme="minorHAnsi" w:hAnsiTheme="minorHAnsi" w:cs="Times New Roman"/>
          <w:sz w:val="22"/>
          <w:szCs w:val="22"/>
          <w:lang w:val="de-DE"/>
        </w:rPr>
        <w:tab/>
        <w:t>……………………………………………………………………………………………</w:t>
      </w:r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…….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>…………….</w:t>
      </w:r>
    </w:p>
    <w:p w14:paraId="0074D243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Date e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ieu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naissanc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l’élèv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: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ab/>
        <w:t>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…….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1CB308CB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Nom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rénom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responsable </w:t>
      </w: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léga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: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>
        <w:rPr>
          <w:rFonts w:asciiTheme="minorHAnsi" w:hAnsiTheme="minorHAnsi" w:cs="Times New Roman"/>
          <w:sz w:val="22"/>
          <w:szCs w:val="22"/>
          <w:lang w:val="de-DE"/>
        </w:rPr>
        <w:tab/>
        <w:t>.......................................................................................................</w:t>
      </w:r>
    </w:p>
    <w:p w14:paraId="1B650CEC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Adresse du responsable </w:t>
      </w: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léga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: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ab/>
      </w:r>
      <w:r>
        <w:rPr>
          <w:rFonts w:asciiTheme="minorHAnsi" w:hAnsiTheme="minorHAnsi" w:cs="Times New Roman"/>
          <w:sz w:val="22"/>
          <w:szCs w:val="22"/>
          <w:lang w:val="de-DE"/>
        </w:rPr>
        <w:tab/>
        <w:t xml:space="preserve"> ......................................................................................................</w:t>
      </w:r>
    </w:p>
    <w:p w14:paraId="0EAD690E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Téléphon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: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                                                 ……………………………………………………………………………………………………………….</w:t>
      </w:r>
    </w:p>
    <w:p w14:paraId="2DA3F978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Email :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ab/>
      </w:r>
      <w:r>
        <w:rPr>
          <w:rFonts w:asciiTheme="minorHAnsi" w:hAnsiTheme="minorHAnsi" w:cs="Times New Roman"/>
          <w:sz w:val="22"/>
          <w:szCs w:val="22"/>
          <w:lang w:val="de-DE"/>
        </w:rPr>
        <w:tab/>
      </w:r>
      <w:r>
        <w:rPr>
          <w:rFonts w:asciiTheme="minorHAnsi" w:hAnsiTheme="minorHAnsi" w:cs="Times New Roman"/>
          <w:sz w:val="22"/>
          <w:szCs w:val="22"/>
          <w:lang w:val="de-DE"/>
        </w:rPr>
        <w:tab/>
      </w:r>
      <w:r>
        <w:rPr>
          <w:rFonts w:asciiTheme="minorHAnsi" w:hAnsiTheme="minorHAnsi" w:cs="Times New Roman"/>
          <w:sz w:val="22"/>
          <w:szCs w:val="22"/>
          <w:lang w:val="de-DE"/>
        </w:rPr>
        <w:tab/>
        <w:t xml:space="preserve">              ......................................................................................................</w:t>
      </w:r>
    </w:p>
    <w:p w14:paraId="06A63558" w14:textId="77777777" w:rsidR="001D59AD" w:rsidRDefault="003A0AD8">
      <w:pPr>
        <w:spacing w:line="240" w:lineRule="auto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>
        <w:rPr>
          <w:rFonts w:asciiTheme="minorHAnsi" w:hAnsiTheme="minorHAnsi" w:cs="Times New Roman"/>
          <w:b/>
          <w:sz w:val="22"/>
          <w:szCs w:val="22"/>
          <w:lang w:val="de-DE"/>
        </w:rPr>
        <w:t>1) ORGANISATION GENERALE</w:t>
      </w:r>
    </w:p>
    <w:p w14:paraId="31592A67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onctionn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undi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mardi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jeudi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vendredi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ura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ériod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résenc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élèv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L’inscription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fait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pour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tout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l’anné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scolai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Par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dérogation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et à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titr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exceptionnel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tout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changement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régim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doit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êtr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demandé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par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écrit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quinz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jours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avant la fin du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trimestr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cours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pour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le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trimestr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suivant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(sauf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situation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particulièr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validé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par le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chef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d’établissement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)</w:t>
      </w:r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44BC80CE" w14:textId="77777777" w:rsidR="001D59AD" w:rsidRDefault="003A0AD8">
      <w:pPr>
        <w:spacing w:line="240" w:lineRule="auto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>
        <w:rPr>
          <w:rFonts w:asciiTheme="minorHAnsi" w:hAnsiTheme="minorHAnsi" w:cs="Times New Roman"/>
          <w:b/>
          <w:sz w:val="22"/>
          <w:szCs w:val="22"/>
          <w:lang w:val="de-DE"/>
        </w:rPr>
        <w:t>2) TARIFS ET CONDITIONS FINANCIERES</w:t>
      </w:r>
    </w:p>
    <w:p w14:paraId="0EA636B1" w14:textId="77777777" w:rsidR="001D59AD" w:rsidRDefault="003A0AD8">
      <w:pPr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arif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orfaitai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ix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ar le Conseil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partementa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>
        <w:rPr>
          <w:rFonts w:asciiTheme="minorHAnsi" w:hAnsiTheme="minorHAnsi" w:cs="Times New Roman"/>
          <w:b/>
          <w:sz w:val="22"/>
          <w:szCs w:val="22"/>
          <w:lang w:val="de-DE"/>
        </w:rPr>
        <w:t>du Var</w:t>
      </w:r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'anné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ivil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Il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payabl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par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trimes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en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débu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chaqu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périod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>.</w:t>
      </w:r>
    </w:p>
    <w:p w14:paraId="198CE9FD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Trimestr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proofErr w:type="gramStart"/>
      <w:r>
        <w:rPr>
          <w:rFonts w:asciiTheme="minorHAnsi" w:hAnsiTheme="minorHAnsi" w:cs="Times New Roman"/>
          <w:b/>
          <w:sz w:val="22"/>
          <w:szCs w:val="22"/>
          <w:lang w:val="de-DE"/>
        </w:rPr>
        <w:t>financi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: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ptembre-Décemb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>
        <w:rPr>
          <w:rFonts w:asciiTheme="minorHAnsi" w:hAnsiTheme="minorHAnsi" w:cs="Times New Roman"/>
          <w:b/>
          <w:sz w:val="22"/>
          <w:szCs w:val="22"/>
          <w:lang w:val="de-DE"/>
        </w:rPr>
        <w:t>T1</w:t>
      </w:r>
      <w:r>
        <w:rPr>
          <w:rFonts w:asciiTheme="minorHAnsi" w:hAnsiTheme="minorHAnsi" w:cs="Times New Roman"/>
          <w:sz w:val="22"/>
          <w:szCs w:val="22"/>
          <w:lang w:val="de-DE"/>
        </w:rPr>
        <w:t xml:space="preserve"> /Janvier-Mars </w:t>
      </w:r>
      <w:r>
        <w:rPr>
          <w:rFonts w:asciiTheme="minorHAnsi" w:hAnsiTheme="minorHAnsi" w:cs="Times New Roman"/>
          <w:b/>
          <w:sz w:val="22"/>
          <w:szCs w:val="22"/>
          <w:lang w:val="de-DE"/>
        </w:rPr>
        <w:t>T2</w:t>
      </w:r>
      <w:r>
        <w:rPr>
          <w:rFonts w:asciiTheme="minorHAnsi" w:hAnsiTheme="minorHAnsi" w:cs="Times New Roman"/>
          <w:sz w:val="22"/>
          <w:szCs w:val="22"/>
          <w:lang w:val="de-DE"/>
        </w:rPr>
        <w:t xml:space="preserve">/ Avril-Juillet </w:t>
      </w:r>
      <w:r>
        <w:rPr>
          <w:rFonts w:asciiTheme="minorHAnsi" w:hAnsiTheme="minorHAnsi" w:cs="Times New Roman"/>
          <w:b/>
          <w:sz w:val="22"/>
          <w:szCs w:val="22"/>
          <w:lang w:val="de-DE"/>
        </w:rPr>
        <w:t>T3</w:t>
      </w:r>
      <w:r>
        <w:rPr>
          <w:rFonts w:asciiTheme="minorHAnsi" w:hAnsiTheme="minorHAnsi" w:cs="Times New Roman"/>
          <w:sz w:val="22"/>
          <w:szCs w:val="22"/>
          <w:lang w:val="de-DE"/>
        </w:rPr>
        <w:t xml:space="preserve">. (1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actu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r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dressé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bu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haqu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).</w:t>
      </w:r>
    </w:p>
    <w:p w14:paraId="4DF93F8A" w14:textId="71540C68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i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indicatif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monta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gl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ériod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ptembre-décemb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202</w:t>
      </w:r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5 </w:t>
      </w:r>
      <w:proofErr w:type="spellStart"/>
      <w:r w:rsidR="00255A7D"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167,50€.</w:t>
      </w:r>
    </w:p>
    <w:p w14:paraId="6E07668C" w14:textId="3C42B812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i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indicatif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,  en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202</w:t>
      </w:r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6 </w:t>
      </w:r>
      <w:proofErr w:type="spellStart"/>
      <w:r w:rsidR="00255A7D">
        <w:rPr>
          <w:rFonts w:asciiTheme="minorHAnsi" w:hAnsiTheme="minorHAnsi" w:cs="Times New Roman"/>
          <w:sz w:val="22"/>
          <w:szCs w:val="22"/>
          <w:lang w:val="de-DE"/>
        </w:rPr>
        <w:t>etait</w:t>
      </w:r>
      <w:proofErr w:type="spellEnd"/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>
        <w:rPr>
          <w:rFonts w:asciiTheme="minorHAnsi" w:hAnsiTheme="minorHAnsi" w:cs="Times New Roman"/>
          <w:sz w:val="22"/>
          <w:szCs w:val="22"/>
          <w:lang w:val="de-DE"/>
        </w:rPr>
        <w:t>de 133,30€</w:t>
      </w:r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255A7D"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 Janvier/</w:t>
      </w:r>
      <w:proofErr w:type="spellStart"/>
      <w:r w:rsidR="00255A7D">
        <w:rPr>
          <w:rFonts w:asciiTheme="minorHAnsi" w:hAnsiTheme="minorHAnsi" w:cs="Times New Roman"/>
          <w:sz w:val="22"/>
          <w:szCs w:val="22"/>
          <w:lang w:val="de-DE"/>
        </w:rPr>
        <w:t>mars</w:t>
      </w:r>
      <w:proofErr w:type="spellEnd"/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 2026.</w:t>
      </w:r>
    </w:p>
    <w:p w14:paraId="2CF60BC3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ssibilit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offert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ux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élèv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xternes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rend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occasionnell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u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pas</w:t>
      </w:r>
      <w:proofErr w:type="spellEnd"/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arif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ticket (3,60€)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mand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écrit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rent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uniqu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eux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rticipa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notam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ertain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ctivité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édagogiqu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qui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n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e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ermett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ntr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e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omicil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icket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oiv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cheté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crétaria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ges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avant 10h30.</w:t>
      </w:r>
    </w:p>
    <w:p w14:paraId="762DF7E7" w14:textId="77777777" w:rsidR="001D59AD" w:rsidRDefault="003A0AD8">
      <w:pPr>
        <w:jc w:val="both"/>
        <w:rPr>
          <w:rFonts w:asciiTheme="minorHAnsi" w:hAnsiTheme="minorHAnsi" w:cs="Times New Roman"/>
          <w:b/>
          <w:i/>
          <w:sz w:val="22"/>
          <w:szCs w:val="22"/>
          <w:lang w:val="de-DE"/>
        </w:rPr>
      </w:pPr>
      <w:proofErr w:type="gram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N.B :</w:t>
      </w:r>
      <w:proofErr w:type="gram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Dans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ce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cas la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présence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l’élève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dans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l’établissement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devra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outre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être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signalée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par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écrit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à la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vie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scolaire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par la </w:t>
      </w:r>
      <w:proofErr w:type="spellStart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famille</w:t>
      </w:r>
      <w:proofErr w:type="spell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>.</w:t>
      </w:r>
    </w:p>
    <w:p w14:paraId="5C8C3E5F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fau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’élèv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n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r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ccept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mi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-pension.</w:t>
      </w:r>
    </w:p>
    <w:p w14:paraId="0B419A42" w14:textId="26501B90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e Départemen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ccord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un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id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ou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élèv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mi-pensionnair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bénéficiair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'un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bours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nationa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ux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taux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 2</w:t>
      </w:r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et 3.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ett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id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présent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haqu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bénéficiai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'anné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colai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u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monta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140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uro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El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versé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ollèg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</w:t>
      </w:r>
      <w:r w:rsidR="00255A7D">
        <w:rPr>
          <w:rFonts w:asciiTheme="minorHAnsi" w:hAnsiTheme="minorHAnsi" w:cs="Times New Roman"/>
          <w:sz w:val="22"/>
          <w:szCs w:val="22"/>
          <w:lang w:val="de-DE"/>
        </w:rPr>
        <w:t>duite</w:t>
      </w:r>
      <w:proofErr w:type="spellEnd"/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255A7D">
        <w:rPr>
          <w:rFonts w:asciiTheme="minorHAnsi" w:hAnsiTheme="minorHAnsi" w:cs="Times New Roman"/>
          <w:sz w:val="22"/>
          <w:szCs w:val="22"/>
          <w:lang w:val="de-DE"/>
        </w:rPr>
        <w:t>o</w:t>
      </w:r>
      <w:r>
        <w:rPr>
          <w:rFonts w:asciiTheme="minorHAnsi" w:hAnsiTheme="minorHAnsi" w:cs="Times New Roman"/>
          <w:sz w:val="22"/>
          <w:szCs w:val="22"/>
          <w:lang w:val="de-DE"/>
        </w:rPr>
        <w:t>bligatoir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actu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haqu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6EC77DFC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bours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nationa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o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égal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obligatoir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duit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monta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y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amil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76392C99" w14:textId="77777777" w:rsidR="001D59AD" w:rsidRDefault="003A0AD8">
      <w:pPr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lastRenderedPageBreak/>
        <w:t xml:space="preserve">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amil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ifficult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inancièr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euv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fair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ppe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ond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social,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an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imit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rédit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isponib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lloué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'Eta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Pour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el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u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ossier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oi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tir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uprè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’établiss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n 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manda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uprè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ôl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ges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crétaria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généra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0A70D3C2" w14:textId="77777777" w:rsidR="001D59AD" w:rsidRDefault="003A0AD8">
      <w:pPr>
        <w:spacing w:line="240" w:lineRule="auto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>
        <w:rPr>
          <w:rFonts w:asciiTheme="minorHAnsi" w:hAnsiTheme="minorHAnsi" w:cs="Times New Roman"/>
          <w:b/>
          <w:sz w:val="22"/>
          <w:szCs w:val="22"/>
          <w:lang w:val="de-DE"/>
        </w:rPr>
        <w:t>3) MODALITES D'ACCES</w:t>
      </w:r>
    </w:p>
    <w:p w14:paraId="25787BCA" w14:textId="77777777" w:rsidR="001D59AD" w:rsidRDefault="003A0AD8">
      <w:pPr>
        <w:spacing w:after="120"/>
        <w:jc w:val="both"/>
        <w:rPr>
          <w:rFonts w:asciiTheme="minorHAnsi" w:hAnsiTheme="minorHAnsi" w:cs="Times New Roman"/>
          <w:b/>
          <w:i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'accè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informatis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1A31C4B5" w14:textId="77777777" w:rsidR="001D59AD" w:rsidRDefault="003A0AD8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Tou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ommenc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qualit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mi-pensionnai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û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nti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025422CF" w14:textId="77777777" w:rsidR="001D59AD" w:rsidRDefault="003A0AD8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i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oi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alis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è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cep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actu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o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’envoi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matérialis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(par mail) e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amil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o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visé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un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informa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RONOTE e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it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Collège.</w:t>
      </w:r>
    </w:p>
    <w:p w14:paraId="70C80483" w14:textId="77777777" w:rsidR="001D59AD" w:rsidRDefault="003A0AD8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Il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ossible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gl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chèqu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espèces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>,</w:t>
      </w:r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viremen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et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télépai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C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rni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rivilégi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446200F7" w14:textId="548710A9" w:rsidR="001D59AD" w:rsidRDefault="003A0AD8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Tou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tard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i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r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ntraîn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suit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voi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'huissi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onformé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gl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SRH, en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a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fau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i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hef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'établiss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eu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rononc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le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changement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régim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l'élève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qualit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  <w:lang w:val="de-DE"/>
        </w:rPr>
        <w:t>d'extern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fait,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tou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proofErr w:type="gramStart"/>
      <w:r>
        <w:rPr>
          <w:rFonts w:asciiTheme="minorHAnsi" w:hAnsiTheme="minorHAnsi" w:cs="Times New Roman"/>
          <w:b/>
          <w:sz w:val="22"/>
          <w:szCs w:val="22"/>
          <w:lang w:val="de-DE"/>
        </w:rPr>
        <w:t>élèv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qui</w:t>
      </w:r>
      <w:proofErr w:type="spellEnd"/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n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r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a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ègl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otalit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’u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r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erd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qualit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mi-pensionnai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rimes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proofErr w:type="gramStart"/>
      <w:r>
        <w:rPr>
          <w:rFonts w:asciiTheme="minorHAnsi" w:hAnsiTheme="minorHAnsi" w:cs="Times New Roman"/>
          <w:sz w:val="22"/>
          <w:szCs w:val="22"/>
          <w:lang w:val="de-DE"/>
        </w:rPr>
        <w:t>suivant.Le</w:t>
      </w:r>
      <w:proofErr w:type="spellEnd"/>
      <w:proofErr w:type="gram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ster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ependa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ccessibl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'élèv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uniqu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ou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a form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'acha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icket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occasionnel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jusqu'à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gularisa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dossier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inancie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'élèv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 3.60 €.</w:t>
      </w:r>
    </w:p>
    <w:p w14:paraId="7ECBD95F" w14:textId="77777777" w:rsidR="001D59AD" w:rsidRDefault="003A0AD8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Les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remises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d'ordr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ou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remboursement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bsenc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o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fini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an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ègl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SRH. 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mand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mbours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oiv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justifié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6D5F02F3" w14:textId="3221C5B3" w:rsidR="001D59AD" w:rsidRDefault="003A0AD8">
      <w:pPr>
        <w:spacing w:after="120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manièr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général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, il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recommandé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un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lectur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attentiv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l’articl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4 du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réglemen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intérieur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servic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restauration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gramStart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(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Maj</w:t>
      </w:r>
      <w:proofErr w:type="spellEnd"/>
      <w:proofErr w:type="gram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mai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2018)</w:t>
      </w:r>
    </w:p>
    <w:p w14:paraId="710124C7" w14:textId="77777777" w:rsidR="001D59AD" w:rsidRDefault="003A0AD8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ègl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complet d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staura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es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ffich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’entré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staura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colai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t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figu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r le site internet du collège à l’adresse </w:t>
      </w:r>
      <w:hyperlink r:id="rId7">
        <w:r>
          <w:rPr>
            <w:rStyle w:val="Lienhypertexte"/>
            <w:rFonts w:asciiTheme="minorHAnsi" w:hAnsiTheme="minorHAnsi" w:cstheme="minorHAnsi"/>
            <w:sz w:val="22"/>
            <w:szCs w:val="22"/>
          </w:rPr>
          <w:t>https://www.collegekarr.fr/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53ECD3EA" w14:textId="77777777" w:rsidR="001D59AD" w:rsidRDefault="003A0AD8">
      <w:pPr>
        <w:spacing w:after="120"/>
        <w:jc w:val="both"/>
        <w:rPr>
          <w:rFonts w:asciiTheme="minorHAnsi" w:hAnsiTheme="minorHAnsi" w:cs="Times New Roman"/>
          <w:b/>
          <w:i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i/>
          <w:sz w:val="22"/>
          <w:szCs w:val="22"/>
          <w:lang w:val="de-DE"/>
        </w:rPr>
        <w:t>Joindre</w:t>
      </w:r>
      <w:proofErr w:type="spellEnd"/>
      <w:r>
        <w:rPr>
          <w:rFonts w:asciiTheme="minorHAnsi" w:hAnsiTheme="minorHAnsi" w:cs="Times New Roman"/>
          <w:i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i/>
          <w:sz w:val="22"/>
          <w:szCs w:val="22"/>
          <w:lang w:val="de-DE"/>
        </w:rPr>
        <w:t>obligatoirement</w:t>
      </w:r>
      <w:proofErr w:type="spellEnd"/>
      <w:r>
        <w:rPr>
          <w:rFonts w:asciiTheme="minorHAnsi" w:hAnsiTheme="minorHAnsi" w:cs="Times New Roman"/>
          <w:i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i/>
          <w:sz w:val="22"/>
          <w:szCs w:val="22"/>
          <w:lang w:val="de-DE"/>
        </w:rPr>
        <w:t>un</w:t>
      </w:r>
      <w:proofErr w:type="spellEnd"/>
      <w:r>
        <w:rPr>
          <w:rFonts w:asciiTheme="minorHAnsi" w:hAnsiTheme="minorHAnsi" w:cs="Times New Roman"/>
          <w:i/>
          <w:sz w:val="22"/>
          <w:szCs w:val="22"/>
          <w:lang w:val="de-DE"/>
        </w:rPr>
        <w:t xml:space="preserve"> RIB</w:t>
      </w:r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  <w:proofErr w:type="gramStart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(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ce</w:t>
      </w:r>
      <w:proofErr w:type="spellEnd"/>
      <w:proofErr w:type="gram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RIB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perme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d’opérer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le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cas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échéan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des </w:t>
      </w:r>
      <w:proofErr w:type="spellStart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remboursements</w:t>
      </w:r>
      <w:proofErr w:type="spellEnd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aux</w:t>
      </w:r>
      <w:proofErr w:type="spellEnd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familles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, </w:t>
      </w:r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il </w:t>
      </w:r>
      <w:proofErr w:type="spellStart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n’y</w:t>
      </w:r>
      <w:proofErr w:type="spellEnd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a </w:t>
      </w:r>
      <w:proofErr w:type="spellStart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pas</w:t>
      </w:r>
      <w:proofErr w:type="spellEnd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dispositif</w:t>
      </w:r>
      <w:proofErr w:type="spellEnd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>prélèvement</w:t>
      </w:r>
      <w:proofErr w:type="spellEnd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 </w:t>
      </w:r>
      <w:proofErr w:type="gramStart"/>
      <w:r>
        <w:rPr>
          <w:rFonts w:asciiTheme="minorHAnsi" w:hAnsiTheme="minorHAnsi" w:cs="Times New Roman"/>
          <w:b/>
          <w:sz w:val="22"/>
          <w:szCs w:val="22"/>
          <w:u w:val="single"/>
          <w:lang w:val="de-DE"/>
        </w:rPr>
        <w:t xml:space="preserve">automatique </w:t>
      </w:r>
      <w:r>
        <w:rPr>
          <w:rFonts w:asciiTheme="minorHAnsi" w:hAnsiTheme="minorHAnsi" w:cs="Times New Roman"/>
          <w:b/>
          <w:sz w:val="22"/>
          <w:szCs w:val="22"/>
          <w:lang w:val="de-DE"/>
        </w:rPr>
        <w:t>)</w:t>
      </w:r>
      <w:proofErr w:type="gramEnd"/>
      <w:r>
        <w:rPr>
          <w:rFonts w:asciiTheme="minorHAnsi" w:hAnsiTheme="minorHAnsi" w:cs="Times New Roman"/>
          <w:b/>
          <w:i/>
          <w:sz w:val="22"/>
          <w:szCs w:val="22"/>
          <w:lang w:val="de-DE"/>
        </w:rPr>
        <w:t xml:space="preserve"> </w:t>
      </w:r>
    </w:p>
    <w:p w14:paraId="3F8A87F5" w14:textId="6C581B79" w:rsidR="001D59AD" w:rsidRDefault="003A0AD8">
      <w:pPr>
        <w:spacing w:after="120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 xml:space="preserve">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élèv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evro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voi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u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omport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dapt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an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l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fectoi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ié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ux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èg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'hygièn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t de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isciplin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général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out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infrac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èg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pourr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êt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anctionné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par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’exclus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temporair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ou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finitiv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rvice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sel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l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isposition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églementair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vigueur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. Les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égradation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ommis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255A7D">
        <w:rPr>
          <w:rFonts w:asciiTheme="minorHAnsi" w:hAnsiTheme="minorHAnsi" w:cs="Times New Roman"/>
          <w:sz w:val="22"/>
          <w:szCs w:val="22"/>
          <w:lang w:val="de-DE"/>
        </w:rPr>
        <w:t>feront</w:t>
      </w:r>
      <w:proofErr w:type="spellEnd"/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255A7D">
        <w:rPr>
          <w:rFonts w:asciiTheme="minorHAnsi" w:hAnsiTheme="minorHAnsi" w:cs="Times New Roman"/>
          <w:sz w:val="22"/>
          <w:szCs w:val="22"/>
          <w:lang w:val="de-DE"/>
        </w:rPr>
        <w:t>l’objet</w:t>
      </w:r>
      <w:proofErr w:type="spellEnd"/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255A7D">
        <w:rPr>
          <w:rFonts w:asciiTheme="minorHAnsi" w:hAnsiTheme="minorHAnsi" w:cs="Times New Roman"/>
          <w:sz w:val="22"/>
          <w:szCs w:val="22"/>
          <w:lang w:val="de-DE"/>
        </w:rPr>
        <w:t>d’une</w:t>
      </w:r>
      <w:proofErr w:type="spellEnd"/>
      <w:r w:rsidR="00255A7D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="00255A7D">
        <w:rPr>
          <w:rFonts w:asciiTheme="minorHAnsi" w:hAnsiTheme="minorHAnsi" w:cs="Times New Roman"/>
          <w:sz w:val="22"/>
          <w:szCs w:val="22"/>
          <w:lang w:val="de-DE"/>
        </w:rPr>
        <w:t>facturation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corresponda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a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mplacement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matérie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.</w:t>
      </w:r>
    </w:p>
    <w:p w14:paraId="408E9493" w14:textId="77777777" w:rsidR="001D59AD" w:rsidRDefault="003A0AD8">
      <w:pPr>
        <w:spacing w:after="120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J’ai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pris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connaissanc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réglement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intérieur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service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restauration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(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Maj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2"/>
          <w:szCs w:val="22"/>
          <w:lang w:val="de-DE"/>
        </w:rPr>
        <w:t>mai</w:t>
      </w:r>
      <w:proofErr w:type="spellEnd"/>
      <w:r>
        <w:rPr>
          <w:rFonts w:asciiTheme="minorHAnsi" w:hAnsiTheme="minorHAnsi" w:cs="Times New Roman"/>
          <w:b/>
          <w:sz w:val="22"/>
          <w:szCs w:val="22"/>
          <w:lang w:val="de-DE"/>
        </w:rPr>
        <w:t xml:space="preserve"> 2018),</w:t>
      </w:r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je </w:t>
      </w:r>
      <w:proofErr w:type="spellStart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>demande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>l’inscription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>mon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>enfant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au </w:t>
      </w:r>
      <w:proofErr w:type="spellStart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>service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>restauration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  <w:lang w:val="de-DE"/>
        </w:rPr>
        <w:t>.</w:t>
      </w:r>
    </w:p>
    <w:p w14:paraId="38E6ABB0" w14:textId="77777777" w:rsidR="001D59AD" w:rsidRDefault="001D59AD">
      <w:pPr>
        <w:ind w:left="6372" w:firstLine="708"/>
        <w:jc w:val="both"/>
        <w:rPr>
          <w:rFonts w:asciiTheme="minorHAnsi" w:hAnsiTheme="minorHAnsi" w:cs="Times New Roman"/>
          <w:b/>
          <w:sz w:val="32"/>
          <w:szCs w:val="32"/>
          <w:u w:val="single"/>
          <w:lang w:val="de-DE"/>
        </w:rPr>
      </w:pPr>
    </w:p>
    <w:p w14:paraId="04554214" w14:textId="77777777" w:rsidR="001D59AD" w:rsidRDefault="001D59AD">
      <w:pPr>
        <w:ind w:left="6372" w:firstLine="708"/>
        <w:jc w:val="both"/>
        <w:rPr>
          <w:rFonts w:asciiTheme="minorHAnsi" w:hAnsiTheme="minorHAnsi" w:cs="Times New Roman"/>
          <w:b/>
          <w:sz w:val="32"/>
          <w:szCs w:val="32"/>
          <w:u w:val="single"/>
          <w:lang w:val="de-DE"/>
        </w:rPr>
      </w:pPr>
    </w:p>
    <w:p w14:paraId="55D4A326" w14:textId="77777777" w:rsidR="001D59AD" w:rsidRDefault="001D59AD">
      <w:pPr>
        <w:ind w:left="6372" w:firstLine="708"/>
        <w:jc w:val="both"/>
        <w:rPr>
          <w:rFonts w:asciiTheme="minorHAnsi" w:hAnsiTheme="minorHAnsi" w:cs="Times New Roman"/>
          <w:b/>
          <w:sz w:val="32"/>
          <w:szCs w:val="32"/>
          <w:u w:val="single"/>
          <w:lang w:val="de-DE"/>
        </w:rPr>
      </w:pPr>
    </w:p>
    <w:p w14:paraId="5983D73F" w14:textId="77777777" w:rsidR="001D59AD" w:rsidRDefault="003A0AD8">
      <w:pPr>
        <w:ind w:left="6372" w:firstLine="708"/>
        <w:jc w:val="both"/>
        <w:rPr>
          <w:rFonts w:asciiTheme="minorHAnsi" w:hAnsiTheme="minorHAnsi" w:cs="Times New Roman"/>
          <w:sz w:val="16"/>
          <w:szCs w:val="16"/>
          <w:lang w:val="de-DE"/>
        </w:rPr>
      </w:pPr>
      <w:r>
        <w:rPr>
          <w:rFonts w:asciiTheme="minorHAnsi" w:hAnsiTheme="minorHAnsi" w:cs="Times New Roman"/>
          <w:b/>
          <w:sz w:val="32"/>
          <w:szCs w:val="32"/>
          <w:u w:val="single"/>
          <w:lang w:val="de-DE"/>
        </w:rPr>
        <w:t xml:space="preserve">DATE ET SIGNATURE </w:t>
      </w:r>
    </w:p>
    <w:p w14:paraId="31E5820D" w14:textId="77777777" w:rsidR="001D59AD" w:rsidRDefault="001D59A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14:paraId="4CBAF15B" w14:textId="77777777" w:rsidR="001D59AD" w:rsidRDefault="001D59A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14:paraId="3ACA1896" w14:textId="77777777" w:rsidR="001D59AD" w:rsidRDefault="001D59A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14:paraId="761DF4E0" w14:textId="77777777" w:rsidR="001D59AD" w:rsidRDefault="001D59AD">
      <w:pPr>
        <w:jc w:val="both"/>
        <w:rPr>
          <w:rFonts w:asciiTheme="minorHAnsi" w:hAnsiTheme="minorHAnsi" w:cs="Times New Roman"/>
          <w:sz w:val="12"/>
          <w:szCs w:val="12"/>
          <w:lang w:val="de-DE"/>
        </w:rPr>
      </w:pPr>
    </w:p>
    <w:p w14:paraId="76483307" w14:textId="77777777" w:rsidR="001D59AD" w:rsidRDefault="003A0AD8">
      <w:pPr>
        <w:jc w:val="both"/>
        <w:rPr>
          <w:rFonts w:asciiTheme="minorHAnsi" w:hAnsiTheme="minorHAnsi"/>
          <w:sz w:val="12"/>
          <w:szCs w:val="12"/>
          <w:lang w:val="de-DE"/>
        </w:rPr>
      </w:pPr>
      <w:r>
        <w:rPr>
          <w:rFonts w:asciiTheme="minorHAnsi" w:hAnsiTheme="minorHAnsi" w:cs="Times New Roman"/>
          <w:sz w:val="12"/>
          <w:szCs w:val="12"/>
          <w:lang w:val="de-DE"/>
        </w:rPr>
        <w:t xml:space="preserve">*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Extraits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règlement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du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service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restauration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et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d'hébergement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pris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application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de la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convention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signée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entre le Département et le </w:t>
      </w:r>
      <w:proofErr w:type="spellStart"/>
      <w:r>
        <w:rPr>
          <w:rFonts w:asciiTheme="minorHAnsi" w:hAnsiTheme="minorHAnsi" w:cs="Times New Roman"/>
          <w:sz w:val="12"/>
          <w:szCs w:val="12"/>
          <w:lang w:val="de-DE"/>
        </w:rPr>
        <w:t>collège</w:t>
      </w:r>
      <w:proofErr w:type="spellEnd"/>
      <w:r>
        <w:rPr>
          <w:rFonts w:asciiTheme="minorHAnsi" w:hAnsiTheme="minorHAnsi" w:cs="Times New Roman"/>
          <w:sz w:val="12"/>
          <w:szCs w:val="12"/>
          <w:lang w:val="de-DE"/>
        </w:rPr>
        <w:t xml:space="preserve"> en date du 21/10/2</w:t>
      </w:r>
      <w:r>
        <w:rPr>
          <w:rFonts w:asciiTheme="minorHAnsi" w:hAnsiTheme="minorHAnsi"/>
          <w:sz w:val="12"/>
          <w:szCs w:val="12"/>
          <w:lang w:val="de-DE"/>
        </w:rPr>
        <w:t>014.</w:t>
      </w:r>
    </w:p>
    <w:sectPr w:rsidR="001D59AD">
      <w:pgSz w:w="11906" w:h="16838"/>
      <w:pgMar w:top="851" w:right="709" w:bottom="851" w:left="709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AD"/>
    <w:rsid w:val="001D59AD"/>
    <w:rsid w:val="00255A7D"/>
    <w:rsid w:val="003A0AD8"/>
    <w:rsid w:val="008558B9"/>
    <w:rsid w:val="00CD37E2"/>
    <w:rsid w:val="00DD195F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3E74"/>
  <w15:docId w15:val="{7036AB73-BC61-4F49-8083-E46DFB1A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8"/>
        <w:szCs w:val="28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6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C405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72A5A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72A5A"/>
  </w:style>
  <w:style w:type="character" w:styleId="Lienhypertexte">
    <w:name w:val="Hyperlink"/>
    <w:basedOn w:val="Policepardfaut"/>
    <w:rsid w:val="00BC4C29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C4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72A5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72A5A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llegekarr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5923-E36C-4AD7-B450-F91AE3D9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598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</dc:creator>
  <dc:description/>
  <cp:lastModifiedBy>Annie MARTIN</cp:lastModifiedBy>
  <cp:revision>2</cp:revision>
  <cp:lastPrinted>2023-04-17T09:50:00Z</cp:lastPrinted>
  <dcterms:created xsi:type="dcterms:W3CDTF">2026-04-29T12:53:00Z</dcterms:created>
  <dcterms:modified xsi:type="dcterms:W3CDTF">2026-04-29T12:53:00Z</dcterms:modified>
  <dc:language>fr-FR</dc:language>
</cp:coreProperties>
</file>